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64D" w:rsidRPr="0070464D" w:rsidRDefault="00003F61" w:rsidP="00704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t xml:space="preserve"> </w:t>
      </w:r>
      <w:r w:rsidR="0070464D" w:rsidRPr="0070464D">
        <w:t xml:space="preserve">   </w:t>
      </w:r>
      <w:r w:rsidR="002E1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овет депутатов                                    </w:t>
      </w:r>
      <w:r w:rsidR="005F091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</w:t>
      </w:r>
    </w:p>
    <w:p w:rsidR="00CB25A4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муниципального образования                                            </w:t>
      </w:r>
      <w:r w:rsidR="00E763E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</w:t>
      </w:r>
    </w:p>
    <w:p w:rsidR="0070464D" w:rsidRPr="0070464D" w:rsidRDefault="00CB25A4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7621A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Архипов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кий  сельсовет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Сакмарского района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Оренбургской области</w:t>
      </w:r>
    </w:p>
    <w:p w:rsidR="0070464D" w:rsidRPr="0070464D" w:rsidRDefault="00537E80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третье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го созыва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</w:t>
      </w:r>
      <w:r w:rsidR="00CB25A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</w:t>
      </w:r>
      <w:proofErr w:type="gramStart"/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Р</w:t>
      </w:r>
      <w:proofErr w:type="gramEnd"/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Е Ш Е Н И Е </w:t>
      </w:r>
    </w:p>
    <w:p w:rsidR="0070464D" w:rsidRPr="0070464D" w:rsidRDefault="00CB25A4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от </w:t>
      </w:r>
      <w:r w:rsidR="00AD07C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07</w:t>
      </w:r>
      <w:r w:rsidR="00C5759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  <w:r w:rsidR="00AD07C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10</w:t>
      </w:r>
      <w:r w:rsidR="00C5759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2016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№ </w:t>
      </w:r>
      <w:r w:rsidR="00AD07C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3</w:t>
      </w:r>
      <w:r w:rsidR="00CB20C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5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70464D" w:rsidRDefault="007621A8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 Архиповка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CB20C8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</w:t>
      </w:r>
      <w:r w:rsidR="00CB20C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внесении </w:t>
      </w:r>
      <w:r w:rsidR="00B74CA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изменений в </w:t>
      </w:r>
      <w:r w:rsidR="00CB20C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равила </w:t>
      </w:r>
    </w:p>
    <w:p w:rsidR="00B74CAD" w:rsidRDefault="00CB20C8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землепользования и застройки </w:t>
      </w:r>
      <w:r w:rsidR="00B74CA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B74CAD" w:rsidRDefault="00B74CA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муниципального образования</w:t>
      </w:r>
    </w:p>
    <w:p w:rsidR="00B74CAD" w:rsidRDefault="00B74CA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рхиповский сельсовет Сакмарского района</w:t>
      </w:r>
    </w:p>
    <w:p w:rsidR="0070464D" w:rsidRDefault="00B74CA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ренбургской области</w:t>
      </w:r>
    </w:p>
    <w:p w:rsidR="0070464D" w:rsidRPr="0070464D" w:rsidRDefault="0070464D" w:rsidP="00B7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B74CAD" w:rsidRPr="00B74CAD" w:rsidRDefault="001931D3" w:rsidP="00B74CA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CA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B74CAD" w:rsidRPr="00B74CAD">
        <w:rPr>
          <w:rFonts w:ascii="Times New Roman" w:hAnsi="Times New Roman" w:cs="Times New Roman"/>
          <w:sz w:val="28"/>
          <w:szCs w:val="28"/>
        </w:rPr>
        <w:t>На основании статей 12, 132 Конституции Российской Федерации, статьи 23 и части 13 статьи 24 Градостроительного кодекса Российской Федерации, статьи 35 Федерального закона от 06.10 2003 № 131-ФЗ «Об общих принципах организации местного самоуправления в Российской Федерации», части 10 статьи 14 Закона Оренбургской области от 16.03.2007 № 1037/233-</w:t>
      </w:r>
      <w:r w:rsidR="00B74CAD" w:rsidRPr="00B74CA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74CAD" w:rsidRPr="00B74CAD">
        <w:rPr>
          <w:rFonts w:ascii="Times New Roman" w:hAnsi="Times New Roman" w:cs="Times New Roman"/>
          <w:sz w:val="28"/>
          <w:szCs w:val="28"/>
        </w:rPr>
        <w:t>-</w:t>
      </w:r>
      <w:r w:rsidR="00B74CAD" w:rsidRPr="00B74CA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74CAD" w:rsidRPr="00B74CAD">
        <w:rPr>
          <w:rFonts w:ascii="Times New Roman" w:hAnsi="Times New Roman" w:cs="Times New Roman"/>
          <w:sz w:val="28"/>
          <w:szCs w:val="28"/>
        </w:rPr>
        <w:t>З «О градостроительной деятельности на территории Оренбургской области», согласования Правительства Оренбургской области, и руководствуясь Уставом муниципального образования Архиповский сельсовет Совет депутатов РЕШИЛ:</w:t>
      </w:r>
    </w:p>
    <w:p w:rsidR="00B74CAD" w:rsidRPr="00B74CAD" w:rsidRDefault="00B74CAD" w:rsidP="00B74CAD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CAD">
        <w:rPr>
          <w:rFonts w:ascii="Times New Roman" w:hAnsi="Times New Roman" w:cs="Times New Roman"/>
          <w:sz w:val="28"/>
          <w:szCs w:val="28"/>
        </w:rPr>
        <w:t xml:space="preserve">1. Утвердить изменения в  </w:t>
      </w:r>
      <w:r w:rsidR="00CB20C8">
        <w:rPr>
          <w:rFonts w:ascii="Times New Roman" w:hAnsi="Times New Roman" w:cs="Times New Roman"/>
          <w:sz w:val="28"/>
          <w:szCs w:val="28"/>
        </w:rPr>
        <w:t xml:space="preserve">Правилах землепользования и застройки </w:t>
      </w:r>
      <w:r w:rsidRPr="00B74C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рхиповский сельсовет Сакмарского района Оренбургской области и внести изменения в решение Совета депутатов муниципального образования Архиповский сельсовет от 30.06.2014 № 13</w:t>
      </w:r>
      <w:r w:rsidR="00CB20C8">
        <w:rPr>
          <w:rFonts w:ascii="Times New Roman" w:hAnsi="Times New Roman" w:cs="Times New Roman"/>
          <w:sz w:val="28"/>
          <w:szCs w:val="28"/>
        </w:rPr>
        <w:t>2</w:t>
      </w:r>
      <w:r w:rsidRPr="00B74CAD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CB20C8">
        <w:rPr>
          <w:rFonts w:ascii="Times New Roman" w:hAnsi="Times New Roman" w:cs="Times New Roman"/>
          <w:sz w:val="28"/>
          <w:szCs w:val="28"/>
        </w:rPr>
        <w:t>«Правил землепользования и застройки</w:t>
      </w:r>
      <w:r w:rsidRPr="00B74C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рхиповский сельсовет Сакмар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согласно </w:t>
      </w:r>
      <w:r w:rsidRPr="00B74CAD">
        <w:rPr>
          <w:rFonts w:ascii="Times New Roman" w:hAnsi="Times New Roman" w:cs="Times New Roman"/>
          <w:sz w:val="28"/>
          <w:szCs w:val="28"/>
        </w:rPr>
        <w:t>приложению.</w:t>
      </w:r>
    </w:p>
    <w:p w:rsidR="00B74CAD" w:rsidRPr="00B74CAD" w:rsidRDefault="00B74CAD" w:rsidP="00B74CA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CAD">
        <w:rPr>
          <w:rFonts w:ascii="Times New Roman" w:hAnsi="Times New Roman" w:cs="Times New Roman"/>
          <w:sz w:val="28"/>
          <w:szCs w:val="28"/>
        </w:rPr>
        <w:t>2. Установить, что настоящее решение Совета депутатов вступает в силу после его обнародования.</w:t>
      </w:r>
    </w:p>
    <w:p w:rsidR="0070464D" w:rsidRPr="00CB20C8" w:rsidRDefault="00B74CAD" w:rsidP="00CB20C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CA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74C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4CA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Совета депутатов муниципального образования Архиповский сельсовет Рябова Николая Николаевича.</w:t>
      </w:r>
      <w:bookmarkStart w:id="0" w:name="_GoBack"/>
      <w:bookmarkEnd w:id="0"/>
    </w:p>
    <w:p w:rsidR="0070464D" w:rsidRPr="00B74CAD" w:rsidRDefault="0070464D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B74CA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Глава муниципального образования </w:t>
      </w:r>
    </w:p>
    <w:p w:rsidR="00CB25A4" w:rsidRPr="00B74CAD" w:rsidRDefault="007621A8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B74CA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рхипов</w:t>
      </w:r>
      <w:r w:rsidR="0070464D" w:rsidRPr="00B74CA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кий  сельсовет</w:t>
      </w:r>
      <w:r w:rsidR="00CB25A4" w:rsidRPr="00B74CA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</w:t>
      </w:r>
      <w:r w:rsidR="0070464D" w:rsidRPr="00B74CA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</w:t>
      </w:r>
    </w:p>
    <w:p w:rsidR="008E01F6" w:rsidRPr="00B74CAD" w:rsidRDefault="00CB25A4" w:rsidP="00B74C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B74CA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едседатель Совета депутатов</w:t>
      </w:r>
      <w:r w:rsidR="0070464D" w:rsidRPr="00B74CA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</w:t>
      </w:r>
      <w:r w:rsidRPr="00B74CA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   </w:t>
      </w:r>
      <w:r w:rsidR="007621A8" w:rsidRPr="00B74CA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</w:t>
      </w:r>
      <w:proofErr w:type="spellStart"/>
      <w:r w:rsidR="007621A8" w:rsidRPr="00B74CA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.Н.Рябов</w:t>
      </w:r>
      <w:proofErr w:type="spellEnd"/>
      <w:r w:rsidR="0070464D" w:rsidRPr="00B74CA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                      </w:t>
      </w:r>
      <w:r w:rsidR="00B74CA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</w:t>
      </w:r>
    </w:p>
    <w:sectPr w:rsidR="008E01F6" w:rsidRPr="00B74CAD" w:rsidSect="00D136E9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2AB8"/>
    <w:multiLevelType w:val="hybridMultilevel"/>
    <w:tmpl w:val="6678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63601"/>
    <w:multiLevelType w:val="hybridMultilevel"/>
    <w:tmpl w:val="658290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C0A15"/>
    <w:multiLevelType w:val="hybridMultilevel"/>
    <w:tmpl w:val="32E252B8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427AD"/>
    <w:multiLevelType w:val="hybridMultilevel"/>
    <w:tmpl w:val="858CAE2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271E6DD0"/>
    <w:multiLevelType w:val="multilevel"/>
    <w:tmpl w:val="6B225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4" w:hanging="2160"/>
      </w:pPr>
      <w:rPr>
        <w:rFonts w:hint="default"/>
      </w:rPr>
    </w:lvl>
  </w:abstractNum>
  <w:abstractNum w:abstractNumId="5">
    <w:nsid w:val="46363FB4"/>
    <w:multiLevelType w:val="hybridMultilevel"/>
    <w:tmpl w:val="2F7CF8D4"/>
    <w:lvl w:ilvl="0" w:tplc="EAFA21B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2B957ED"/>
    <w:multiLevelType w:val="hybridMultilevel"/>
    <w:tmpl w:val="D0468D5C"/>
    <w:lvl w:ilvl="0" w:tplc="193A4E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5430B34"/>
    <w:multiLevelType w:val="hybridMultilevel"/>
    <w:tmpl w:val="410CFD14"/>
    <w:lvl w:ilvl="0" w:tplc="42AC23A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4D"/>
    <w:rsid w:val="00003F61"/>
    <w:rsid w:val="000604EA"/>
    <w:rsid w:val="0006618C"/>
    <w:rsid w:val="000919DD"/>
    <w:rsid w:val="000B1660"/>
    <w:rsid w:val="000D2590"/>
    <w:rsid w:val="00133A5A"/>
    <w:rsid w:val="001931D3"/>
    <w:rsid w:val="001A117E"/>
    <w:rsid w:val="001A2ABD"/>
    <w:rsid w:val="001B2124"/>
    <w:rsid w:val="001D7CB1"/>
    <w:rsid w:val="001E20E2"/>
    <w:rsid w:val="00213242"/>
    <w:rsid w:val="00214890"/>
    <w:rsid w:val="00220B64"/>
    <w:rsid w:val="002E1917"/>
    <w:rsid w:val="003301CD"/>
    <w:rsid w:val="0034231D"/>
    <w:rsid w:val="003956A6"/>
    <w:rsid w:val="003A3318"/>
    <w:rsid w:val="003B017A"/>
    <w:rsid w:val="003D4FF9"/>
    <w:rsid w:val="003E6532"/>
    <w:rsid w:val="003F25F6"/>
    <w:rsid w:val="00410038"/>
    <w:rsid w:val="00423C9A"/>
    <w:rsid w:val="00433238"/>
    <w:rsid w:val="004358A6"/>
    <w:rsid w:val="00463856"/>
    <w:rsid w:val="00467BC3"/>
    <w:rsid w:val="00481F76"/>
    <w:rsid w:val="004A1348"/>
    <w:rsid w:val="004B2FA2"/>
    <w:rsid w:val="004E175C"/>
    <w:rsid w:val="004F411E"/>
    <w:rsid w:val="005065D2"/>
    <w:rsid w:val="00537E80"/>
    <w:rsid w:val="0054047C"/>
    <w:rsid w:val="0054610C"/>
    <w:rsid w:val="00577810"/>
    <w:rsid w:val="005A5502"/>
    <w:rsid w:val="005B317D"/>
    <w:rsid w:val="005B3C3C"/>
    <w:rsid w:val="005F091C"/>
    <w:rsid w:val="00613C35"/>
    <w:rsid w:val="006409D0"/>
    <w:rsid w:val="0064258C"/>
    <w:rsid w:val="006A767E"/>
    <w:rsid w:val="006B1BFC"/>
    <w:rsid w:val="006C4ED9"/>
    <w:rsid w:val="006C62D3"/>
    <w:rsid w:val="0070464D"/>
    <w:rsid w:val="007621A8"/>
    <w:rsid w:val="00772FAD"/>
    <w:rsid w:val="007924FF"/>
    <w:rsid w:val="007B58D2"/>
    <w:rsid w:val="007D31B7"/>
    <w:rsid w:val="00830604"/>
    <w:rsid w:val="00832321"/>
    <w:rsid w:val="008741E2"/>
    <w:rsid w:val="008743B6"/>
    <w:rsid w:val="008777D6"/>
    <w:rsid w:val="008940F5"/>
    <w:rsid w:val="008B63D1"/>
    <w:rsid w:val="008C7DC6"/>
    <w:rsid w:val="008D09D8"/>
    <w:rsid w:val="008D56D7"/>
    <w:rsid w:val="008E01F6"/>
    <w:rsid w:val="008F0227"/>
    <w:rsid w:val="00966440"/>
    <w:rsid w:val="009B214E"/>
    <w:rsid w:val="009F212B"/>
    <w:rsid w:val="00A01B65"/>
    <w:rsid w:val="00A056E6"/>
    <w:rsid w:val="00A27744"/>
    <w:rsid w:val="00AD07C2"/>
    <w:rsid w:val="00AD2D07"/>
    <w:rsid w:val="00B36143"/>
    <w:rsid w:val="00B36AD3"/>
    <w:rsid w:val="00B45553"/>
    <w:rsid w:val="00B5420B"/>
    <w:rsid w:val="00B57AF6"/>
    <w:rsid w:val="00B74CAD"/>
    <w:rsid w:val="00B8351E"/>
    <w:rsid w:val="00BA23C9"/>
    <w:rsid w:val="00C05CDE"/>
    <w:rsid w:val="00C37326"/>
    <w:rsid w:val="00C46B37"/>
    <w:rsid w:val="00C5759E"/>
    <w:rsid w:val="00C61DA2"/>
    <w:rsid w:val="00C748FC"/>
    <w:rsid w:val="00C76F9B"/>
    <w:rsid w:val="00CB20C8"/>
    <w:rsid w:val="00CB25A4"/>
    <w:rsid w:val="00CF2FA6"/>
    <w:rsid w:val="00D065BC"/>
    <w:rsid w:val="00D11FE3"/>
    <w:rsid w:val="00D136E9"/>
    <w:rsid w:val="00D1585F"/>
    <w:rsid w:val="00DC3724"/>
    <w:rsid w:val="00DE1AB1"/>
    <w:rsid w:val="00DF451F"/>
    <w:rsid w:val="00E116E7"/>
    <w:rsid w:val="00E71065"/>
    <w:rsid w:val="00E763E5"/>
    <w:rsid w:val="00EB6A5F"/>
    <w:rsid w:val="00EF0A7A"/>
    <w:rsid w:val="00F627C6"/>
    <w:rsid w:val="00F857F0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C76F9B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1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CD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E0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5A5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6F9B"/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4B2FA2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F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A117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A117E"/>
  </w:style>
  <w:style w:type="paragraph" w:customStyle="1" w:styleId="ConsPlusNormal">
    <w:name w:val="ConsPlusNormal"/>
    <w:rsid w:val="00537E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74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C76F9B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1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CD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E0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5A5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6F9B"/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4B2FA2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F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A117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A117E"/>
  </w:style>
  <w:style w:type="paragraph" w:customStyle="1" w:styleId="ConsPlusNormal">
    <w:name w:val="ConsPlusNormal"/>
    <w:rsid w:val="00537E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74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30A2-56CB-43C1-80E6-81734A37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53</cp:revision>
  <cp:lastPrinted>2016-04-15T10:42:00Z</cp:lastPrinted>
  <dcterms:created xsi:type="dcterms:W3CDTF">2014-02-27T04:01:00Z</dcterms:created>
  <dcterms:modified xsi:type="dcterms:W3CDTF">2016-10-13T06:58:00Z</dcterms:modified>
</cp:coreProperties>
</file>